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5D1D" w14:textId="77777777" w:rsidR="00DB4808" w:rsidRPr="00C125B3" w:rsidRDefault="00DB4808" w:rsidP="000D5524">
      <w:pPr>
        <w:pStyle w:val="1G12pt"/>
        <w:ind w:leftChars="-100" w:left="-181" w:firstLineChars="160" w:firstLine="193"/>
        <w:jc w:val="center"/>
        <w:rPr>
          <w:rFonts w:ascii="BIZ UD明朝 Medium" w:eastAsia="BIZ UD明朝 Medium" w:hAnsi="BIZ UD明朝 Medium"/>
          <w:b/>
          <w:bCs/>
          <w:sz w:val="14"/>
          <w:szCs w:val="14"/>
        </w:rPr>
      </w:pPr>
    </w:p>
    <w:p w14:paraId="31C03D53" w14:textId="1CE9F178" w:rsidR="00A77E85" w:rsidRPr="00C125B3" w:rsidRDefault="00A77E85" w:rsidP="000D5524">
      <w:pPr>
        <w:pStyle w:val="1G12pt"/>
        <w:ind w:leftChars="-100" w:left="-181" w:firstLineChars="160" w:firstLine="417"/>
        <w:jc w:val="center"/>
        <w:rPr>
          <w:rFonts w:ascii="BIZ UD明朝 Medium" w:eastAsia="BIZ UD明朝 Medium" w:hAnsi="BIZ UD明朝 Medium"/>
          <w:b/>
          <w:bCs/>
          <w:sz w:val="28"/>
          <w:szCs w:val="21"/>
        </w:rPr>
      </w:pPr>
      <w:r w:rsidRPr="00C125B3">
        <w:rPr>
          <w:rFonts w:ascii="BIZ UD明朝 Medium" w:eastAsia="BIZ UD明朝 Medium" w:hAnsi="BIZ UD明朝 Medium" w:hint="eastAsia"/>
          <w:b/>
          <w:bCs/>
          <w:sz w:val="28"/>
          <w:szCs w:val="21"/>
        </w:rPr>
        <w:t>建築工事費等見積書</w:t>
      </w:r>
    </w:p>
    <w:p w14:paraId="36FD547F" w14:textId="77777777" w:rsidR="00A77E85" w:rsidRPr="00C125B3" w:rsidRDefault="00A77E85">
      <w:pPr>
        <w:pStyle w:val="105ptR"/>
        <w:jc w:val="both"/>
        <w:rPr>
          <w:rFonts w:ascii="BIZ UD明朝 Medium" w:eastAsia="BIZ UD明朝 Medium" w:hAnsi="BIZ UD明朝 Medium"/>
        </w:rPr>
      </w:pPr>
    </w:p>
    <w:p w14:paraId="2F9F6095" w14:textId="70822F00" w:rsidR="00A77E85" w:rsidRPr="00C125B3" w:rsidRDefault="00A77E85">
      <w:pPr>
        <w:pStyle w:val="105ptR"/>
        <w:rPr>
          <w:rFonts w:ascii="BIZ UD明朝 Medium" w:eastAsia="BIZ UD明朝 Medium" w:hAnsi="BIZ UD明朝 Medium"/>
          <w:sz w:val="24"/>
          <w:szCs w:val="24"/>
        </w:rPr>
      </w:pPr>
      <w:r w:rsidRPr="00C125B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104902CF" w14:textId="77777777" w:rsidR="00A77E85" w:rsidRPr="00C125B3" w:rsidRDefault="00A77E85" w:rsidP="004A06BB">
      <w:pPr>
        <w:pStyle w:val="a3"/>
        <w:tabs>
          <w:tab w:val="clear" w:pos="4252"/>
          <w:tab w:val="clear" w:pos="8504"/>
        </w:tabs>
        <w:snapToGrid/>
        <w:ind w:rightChars="77" w:right="139"/>
        <w:rPr>
          <w:rFonts w:ascii="BIZ UD明朝 Medium" w:eastAsia="BIZ UD明朝 Medium" w:hAnsi="BIZ UD明朝 Medium"/>
          <w:szCs w:val="21"/>
        </w:rPr>
      </w:pPr>
    </w:p>
    <w:p w14:paraId="238CFAE3" w14:textId="77777777" w:rsidR="00A77E85" w:rsidRPr="00C125B3" w:rsidRDefault="00A77E85">
      <w:pPr>
        <w:pStyle w:val="G115"/>
        <w:rPr>
          <w:rFonts w:ascii="BIZ UD明朝 Medium" w:eastAsia="BIZ UD明朝 Medium" w:hAnsi="BIZ UD明朝 Medium"/>
          <w:i w:val="0"/>
          <w:sz w:val="24"/>
          <w:szCs w:val="24"/>
          <w:u w:val="single"/>
        </w:rPr>
      </w:pPr>
      <w:r w:rsidRPr="00C125B3">
        <w:rPr>
          <w:rFonts w:ascii="BIZ UD明朝 Medium" w:eastAsia="BIZ UD明朝 Medium" w:hAnsi="BIZ UD明朝 Medium" w:hint="eastAsia"/>
          <w:i w:val="0"/>
          <w:sz w:val="24"/>
          <w:szCs w:val="24"/>
          <w:u w:val="single"/>
        </w:rPr>
        <w:t xml:space="preserve">　　　　　　　　　　　　　殿</w:t>
      </w:r>
    </w:p>
    <w:p w14:paraId="7281933B" w14:textId="77777777" w:rsidR="00A77E85" w:rsidRPr="00C125B3" w:rsidRDefault="00A77E85">
      <w:pPr>
        <w:pStyle w:val="G105p"/>
        <w:rPr>
          <w:rFonts w:ascii="BIZ UD明朝 Medium" w:eastAsia="BIZ UD明朝 Medium" w:hAnsi="BIZ UD明朝 Medium"/>
          <w:i w:val="0"/>
          <w:szCs w:val="21"/>
        </w:rPr>
      </w:pPr>
    </w:p>
    <w:p w14:paraId="6FFA242F" w14:textId="77777777" w:rsidR="00A77E85" w:rsidRPr="00C125B3" w:rsidRDefault="00A77E85" w:rsidP="005F46A7">
      <w:pPr>
        <w:pStyle w:val="R"/>
        <w:ind w:firstLineChars="2180" w:firstLine="4813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C125B3">
        <w:rPr>
          <w:rFonts w:ascii="BIZ UD明朝 Medium" w:eastAsia="BIZ UD明朝 Medium" w:hAnsi="BIZ UD明朝 Medium" w:hint="eastAsia"/>
          <w:sz w:val="24"/>
          <w:szCs w:val="24"/>
        </w:rPr>
        <w:t>（見積業者）</w:t>
      </w:r>
      <w:r w:rsidRPr="00C125B3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　　　　　　　　　　</w:t>
      </w:r>
    </w:p>
    <w:p w14:paraId="6A4B12B0" w14:textId="7A180FAD" w:rsidR="00A77E85" w:rsidRPr="00C125B3" w:rsidRDefault="00A77E85" w:rsidP="004C4F11">
      <w:pPr>
        <w:pStyle w:val="G105p"/>
        <w:wordWrap w:val="0"/>
        <w:ind w:right="-1" w:firstLineChars="2309" w:firstLine="5098"/>
        <w:rPr>
          <w:rFonts w:ascii="BIZ UD明朝 Medium" w:eastAsia="BIZ UD明朝 Medium" w:hAnsi="BIZ UD明朝 Medium"/>
          <w:i w:val="0"/>
          <w:sz w:val="24"/>
          <w:szCs w:val="24"/>
        </w:rPr>
      </w:pPr>
      <w:r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 xml:space="preserve">住　所　　　　　　　　　　　　　　</w:t>
      </w:r>
      <w:r w:rsidR="004C4F11"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 xml:space="preserve">　　</w:t>
      </w:r>
      <w:r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 xml:space="preserve">　</w:t>
      </w:r>
    </w:p>
    <w:p w14:paraId="5D18CE44" w14:textId="0D8EC48C" w:rsidR="00A77E85" w:rsidRPr="00C125B3" w:rsidRDefault="00A77E85" w:rsidP="004C4F11">
      <w:pPr>
        <w:pStyle w:val="G105p"/>
        <w:wordWrap w:val="0"/>
        <w:ind w:firstLineChars="2309" w:firstLine="5098"/>
        <w:rPr>
          <w:rFonts w:ascii="BIZ UD明朝 Medium" w:eastAsia="BIZ UD明朝 Medium" w:hAnsi="BIZ UD明朝 Medium"/>
          <w:i w:val="0"/>
          <w:sz w:val="24"/>
          <w:szCs w:val="24"/>
        </w:rPr>
      </w:pPr>
      <w:r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 xml:space="preserve">名　称　　　　　　　　　　　　　　</w:t>
      </w:r>
      <w:r w:rsidR="00B5358B"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 xml:space="preserve">　</w:t>
      </w:r>
      <w:r w:rsidR="004C4F11"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 xml:space="preserve">　　</w:t>
      </w:r>
    </w:p>
    <w:p w14:paraId="1BADE8DD" w14:textId="001637E6" w:rsidR="00A77E85" w:rsidRPr="00C125B3" w:rsidRDefault="00A77E85" w:rsidP="004C4F11">
      <w:pPr>
        <w:pStyle w:val="G105p"/>
        <w:wordWrap w:val="0"/>
        <w:ind w:firstLineChars="2309" w:firstLine="5098"/>
        <w:rPr>
          <w:rFonts w:ascii="BIZ UD明朝 Medium" w:eastAsia="BIZ UD明朝 Medium" w:hAnsi="BIZ UD明朝 Medium"/>
          <w:i w:val="0"/>
          <w:sz w:val="24"/>
          <w:szCs w:val="24"/>
        </w:rPr>
      </w:pPr>
      <w:r w:rsidRPr="00C125B3">
        <w:rPr>
          <w:rFonts w:ascii="BIZ UD明朝 Medium" w:eastAsia="BIZ UD明朝 Medium" w:hAnsi="BIZ UD明朝 Medium" w:hint="eastAsia"/>
          <w:i w:val="0"/>
          <w:sz w:val="24"/>
          <w:szCs w:val="24"/>
        </w:rPr>
        <w:t>代表者</w:t>
      </w:r>
      <w:r w:rsidRPr="00C125B3">
        <w:rPr>
          <w:rFonts w:ascii="BIZ UD明朝 Medium" w:eastAsia="BIZ UD明朝 Medium" w:hAnsi="BIZ UD明朝 Medium" w:hint="eastAsia"/>
          <w:i w:val="0"/>
          <w:sz w:val="24"/>
          <w:szCs w:val="24"/>
          <w:u w:val="single"/>
        </w:rPr>
        <w:t xml:space="preserve">　　　　　　　　　　　　　　　</w:t>
      </w:r>
      <w:r w:rsidR="004C4F11" w:rsidRPr="00C125B3">
        <w:rPr>
          <w:rFonts w:ascii="BIZ UD明朝 Medium" w:eastAsia="BIZ UD明朝 Medium" w:hAnsi="BIZ UD明朝 Medium" w:hint="eastAsia"/>
          <w:i w:val="0"/>
          <w:sz w:val="24"/>
          <w:szCs w:val="24"/>
          <w:u w:val="single"/>
        </w:rPr>
        <w:t xml:space="preserve">　　</w:t>
      </w:r>
    </w:p>
    <w:p w14:paraId="300ADB27" w14:textId="77777777" w:rsidR="005F46A7" w:rsidRPr="00C125B3" w:rsidRDefault="005F46A7">
      <w:pPr>
        <w:rPr>
          <w:rFonts w:ascii="BIZ UD明朝 Medium" w:eastAsia="BIZ UD明朝 Medium" w:hAnsi="BIZ UD明朝 Medium"/>
          <w:sz w:val="21"/>
          <w:szCs w:val="21"/>
        </w:rPr>
      </w:pPr>
    </w:p>
    <w:p w14:paraId="79CB17CF" w14:textId="56E526B5" w:rsidR="00A77E85" w:rsidRPr="00C125B3" w:rsidRDefault="00DB4AEB">
      <w:pPr>
        <w:rPr>
          <w:rFonts w:ascii="BIZ UDゴシック" w:eastAsia="BIZ UDゴシック" w:hAnsi="BIZ UDゴシック"/>
          <w:sz w:val="24"/>
          <w:szCs w:val="24"/>
        </w:rPr>
      </w:pPr>
      <w:r w:rsidRPr="00C125B3">
        <w:rPr>
          <w:rFonts w:ascii="BIZ UDゴシック" w:eastAsia="BIZ UDゴシック" w:hAnsi="BIZ UDゴシック" w:hint="eastAsia"/>
          <w:sz w:val="24"/>
          <w:szCs w:val="24"/>
        </w:rPr>
        <w:t>１.建築工事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2491"/>
        <w:gridCol w:w="1985"/>
        <w:gridCol w:w="2403"/>
      </w:tblGrid>
      <w:tr w:rsidR="00A77E85" w:rsidRPr="00C125B3" w14:paraId="6D3DEF36" w14:textId="77777777" w:rsidTr="00C125B3">
        <w:trPr>
          <w:cantSplit/>
          <w:trHeight w:val="568"/>
          <w:jc w:val="center"/>
        </w:trPr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7F5D62DF" w14:textId="103251CF" w:rsidR="00A77E85" w:rsidRPr="00C125B3" w:rsidRDefault="00A77E85">
            <w:pPr>
              <w:pStyle w:val="105ptC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工</w:t>
            </w:r>
            <w:r w:rsidR="00EA382D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 </w:t>
            </w: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事　</w:t>
            </w:r>
            <w:r w:rsidR="00EA382D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 </w:t>
            </w: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名</w:t>
            </w:r>
          </w:p>
        </w:tc>
        <w:tc>
          <w:tcPr>
            <w:tcW w:w="6879" w:type="dxa"/>
            <w:gridSpan w:val="3"/>
            <w:vAlign w:val="center"/>
          </w:tcPr>
          <w:p w14:paraId="3CA6FCD3" w14:textId="77777777" w:rsidR="00A77E85" w:rsidRPr="00C125B3" w:rsidRDefault="00A77E85">
            <w:pPr>
              <w:pStyle w:val="G115"/>
              <w:rPr>
                <w:rFonts w:ascii="BIZ UD明朝 Medium" w:eastAsia="BIZ UD明朝 Medium" w:hAnsi="BIZ UD明朝 Medium"/>
                <w:i w:val="0"/>
                <w:w w:val="55"/>
              </w:rPr>
            </w:pPr>
          </w:p>
        </w:tc>
      </w:tr>
      <w:tr w:rsidR="00DB4AEB" w:rsidRPr="00C125B3" w14:paraId="22EEE2B5" w14:textId="0BD5B410" w:rsidTr="00C125B3">
        <w:trPr>
          <w:cantSplit/>
          <w:trHeight w:val="454"/>
          <w:jc w:val="center"/>
        </w:trPr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4D6CB23C" w14:textId="77777777" w:rsidR="00DB4AEB" w:rsidRPr="00C125B3" w:rsidRDefault="00DB4AEB" w:rsidP="005F46A7">
            <w:pPr>
              <w:pStyle w:val="105ptC"/>
              <w:spacing w:line="0" w:lineRule="atLeas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建 築 面 積</w:t>
            </w:r>
          </w:p>
          <w:p w14:paraId="68F5AE25" w14:textId="00840339" w:rsidR="00DB4AEB" w:rsidRPr="00C125B3" w:rsidRDefault="00DB4AEB" w:rsidP="005F46A7">
            <w:pPr>
              <w:pStyle w:val="105ptC"/>
              <w:spacing w:line="0" w:lineRule="atLeast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  <w:sz w:val="16"/>
                <w:szCs w:val="14"/>
              </w:rPr>
              <w:t>※　小数点第２位まで記載</w:t>
            </w:r>
          </w:p>
        </w:tc>
        <w:tc>
          <w:tcPr>
            <w:tcW w:w="2491" w:type="dxa"/>
            <w:tcBorders>
              <w:right w:val="nil"/>
            </w:tcBorders>
            <w:vAlign w:val="center"/>
          </w:tcPr>
          <w:p w14:paraId="5A63551E" w14:textId="5F1C16F2" w:rsidR="00DB4AEB" w:rsidRPr="00C125B3" w:rsidRDefault="00434013" w:rsidP="0061728D">
            <w:pPr>
              <w:pStyle w:val="105ptR"/>
              <w:wordWrap w:val="0"/>
              <w:ind w:right="-97"/>
              <w:jc w:val="both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 xml:space="preserve">　　　　　　　　</w:t>
            </w:r>
            <w:r w:rsidR="0061728D" w:rsidRPr="00C125B3">
              <w:rPr>
                <w:rFonts w:ascii="BIZ UD明朝 Medium" w:eastAsia="BIZ UD明朝 Medium" w:hAnsi="BIZ UD明朝 Medium" w:hint="eastAsia"/>
              </w:rPr>
              <w:t xml:space="preserve">　㎡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902C49" w14:textId="37BD75CB" w:rsidR="00DB4AEB" w:rsidRPr="00C125B3" w:rsidRDefault="004C4F11" w:rsidP="005F46A7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延 床</w:t>
            </w:r>
            <w:r w:rsidR="00DB4AEB" w:rsidRPr="00C125B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面 積</w:t>
            </w:r>
          </w:p>
          <w:p w14:paraId="2069804A" w14:textId="308A1EF5" w:rsidR="00DB4AEB" w:rsidRPr="00C125B3" w:rsidRDefault="00DB4AEB" w:rsidP="005F46A7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  <w:sz w:val="16"/>
                <w:szCs w:val="14"/>
              </w:rPr>
              <w:t>※　小数点第２位まで記載</w:t>
            </w:r>
          </w:p>
        </w:tc>
        <w:tc>
          <w:tcPr>
            <w:tcW w:w="2403" w:type="dxa"/>
            <w:vAlign w:val="center"/>
          </w:tcPr>
          <w:p w14:paraId="0A6B4C63" w14:textId="32881242" w:rsidR="00DB4AEB" w:rsidRPr="00C125B3" w:rsidRDefault="0061728D" w:rsidP="0019784F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 xml:space="preserve">　　　　　　　　　㎡</w:t>
            </w:r>
          </w:p>
        </w:tc>
      </w:tr>
      <w:tr w:rsidR="00DB4AEB" w:rsidRPr="00C125B3" w14:paraId="1FD702CE" w14:textId="77777777" w:rsidTr="00C125B3">
        <w:trPr>
          <w:cantSplit/>
          <w:trHeight w:val="619"/>
          <w:jc w:val="center"/>
        </w:trPr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14D14F3C" w14:textId="77777777" w:rsidR="00DB4AEB" w:rsidRPr="00C125B3" w:rsidRDefault="00DB4AEB" w:rsidP="0019784F">
            <w:pPr>
              <w:pStyle w:val="105ptC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工 事 期 間</w:t>
            </w:r>
          </w:p>
          <w:p w14:paraId="4E8D10F6" w14:textId="6350C02B" w:rsidR="0073662C" w:rsidRPr="00C125B3" w:rsidRDefault="0073662C" w:rsidP="0073662C">
            <w:pPr>
              <w:pStyle w:val="105ptC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16"/>
                <w:szCs w:val="14"/>
              </w:rPr>
              <w:t>※　解体工事等の期間も含む</w:t>
            </w:r>
          </w:p>
        </w:tc>
        <w:tc>
          <w:tcPr>
            <w:tcW w:w="6879" w:type="dxa"/>
            <w:gridSpan w:val="3"/>
            <w:vAlign w:val="center"/>
          </w:tcPr>
          <w:p w14:paraId="14D08DA7" w14:textId="2B47BF22" w:rsidR="00DB4AEB" w:rsidRPr="00C125B3" w:rsidRDefault="00DB4AEB" w:rsidP="0019784F">
            <w:pPr>
              <w:pStyle w:val="105p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（着工）　　　　年　　　　月　～　　　　　年　　　　月</w:t>
            </w:r>
          </w:p>
        </w:tc>
      </w:tr>
      <w:tr w:rsidR="00DB4AEB" w:rsidRPr="00C125B3" w14:paraId="3788B737" w14:textId="60EC1CD8" w:rsidTr="00C125B3">
        <w:trPr>
          <w:cantSplit/>
          <w:trHeight w:val="1306"/>
          <w:jc w:val="center"/>
        </w:trPr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0C1658D2" w14:textId="77777777" w:rsidR="00DB4AEB" w:rsidRPr="00C125B3" w:rsidRDefault="00DB4AEB" w:rsidP="00291810">
            <w:pPr>
              <w:pStyle w:val="105ptC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構 造 区 分</w:t>
            </w:r>
          </w:p>
          <w:p w14:paraId="30333913" w14:textId="52EDE665" w:rsidR="00DB4AEB" w:rsidRPr="00C125B3" w:rsidRDefault="00DB4AEB" w:rsidP="00291810">
            <w:pPr>
              <w:pStyle w:val="105ptC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  <w:sz w:val="16"/>
                <w:szCs w:val="14"/>
              </w:rPr>
              <w:t>※　該当するものにチェック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14:paraId="23F56DFF" w14:textId="3FF5D332" w:rsidR="00C27961" w:rsidRPr="00C125B3" w:rsidRDefault="00DB4AEB" w:rsidP="00C27961">
            <w:pPr>
              <w:pStyle w:val="105ptC"/>
              <w:jc w:val="both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□　耐火構造</w:t>
            </w:r>
          </w:p>
          <w:p w14:paraId="084451BD" w14:textId="54B3F8A2" w:rsidR="00DB4AEB" w:rsidRPr="00C125B3" w:rsidRDefault="00DB4AEB" w:rsidP="00C27961">
            <w:pPr>
              <w:pStyle w:val="105ptC"/>
              <w:jc w:val="both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□　準耐火構造（イ）</w:t>
            </w:r>
          </w:p>
          <w:p w14:paraId="031153D3" w14:textId="17564608" w:rsidR="00C27961" w:rsidRPr="00C125B3" w:rsidRDefault="00DB4AEB" w:rsidP="00C27961">
            <w:pPr>
              <w:pStyle w:val="105ptC"/>
              <w:jc w:val="both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□　準耐火構造（ロ）</w:t>
            </w:r>
          </w:p>
          <w:p w14:paraId="5D1B7AEF" w14:textId="4AC98438" w:rsidR="00DB4AEB" w:rsidRPr="00C125B3" w:rsidRDefault="00DB4AEB" w:rsidP="00C27961">
            <w:pPr>
              <w:pStyle w:val="105ptC"/>
              <w:jc w:val="both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□　その他構造</w:t>
            </w:r>
          </w:p>
        </w:tc>
      </w:tr>
      <w:tr w:rsidR="00DB4AEB" w:rsidRPr="00C125B3" w14:paraId="1DA80BA2" w14:textId="0C0A9E9D" w:rsidTr="00C125B3">
        <w:trPr>
          <w:cantSplit/>
          <w:trHeight w:val="663"/>
          <w:jc w:val="center"/>
        </w:trPr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7C1EC7CD" w14:textId="152D488F" w:rsidR="00DB4AEB" w:rsidRPr="00C125B3" w:rsidRDefault="00DB4AEB" w:rsidP="00DB4AEB">
            <w:pPr>
              <w:pStyle w:val="105ptC"/>
              <w:ind w:firstLine="724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階</w:t>
            </w:r>
            <w:r w:rsidR="00C27961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 　 　 </w:t>
            </w: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数</w:t>
            </w:r>
          </w:p>
        </w:tc>
        <w:tc>
          <w:tcPr>
            <w:tcW w:w="6879" w:type="dxa"/>
            <w:gridSpan w:val="3"/>
            <w:vAlign w:val="center"/>
          </w:tcPr>
          <w:p w14:paraId="649197C7" w14:textId="795580D1" w:rsidR="00DB4AEB" w:rsidRPr="00C125B3" w:rsidRDefault="00DB4AEB" w:rsidP="00DB4AEB">
            <w:pPr>
              <w:widowControl/>
              <w:ind w:firstLine="171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上　階、地下　階</w:t>
            </w:r>
          </w:p>
        </w:tc>
      </w:tr>
    </w:tbl>
    <w:p w14:paraId="62CE42FE" w14:textId="4DCCB5DE" w:rsidR="00636DD5" w:rsidRDefault="00834109" w:rsidP="00DB4AEB">
      <w:pPr>
        <w:rPr>
          <w:rFonts w:ascii="BIZ UD明朝 Medium" w:eastAsia="BIZ UD明朝 Medium" w:hAnsi="BIZ UD明朝 Medium"/>
        </w:rPr>
      </w:pPr>
      <w:r w:rsidRPr="00C125B3">
        <w:rPr>
          <w:rFonts w:ascii="BIZ UD明朝 Medium" w:eastAsia="BIZ UD明朝 Medium" w:hAnsi="BIZ UD明朝 Medium" w:hint="eastAsia"/>
        </w:rPr>
        <w:t>※「建築面積」、「構造区分」、「階数」、「延床面積」については、建築基準法に基づき記入してください。</w:t>
      </w:r>
    </w:p>
    <w:p w14:paraId="15A9D058" w14:textId="77777777" w:rsidR="00834109" w:rsidRDefault="00834109" w:rsidP="00DB4AEB">
      <w:pPr>
        <w:rPr>
          <w:rFonts w:ascii="BIZ UD明朝 Medium" w:eastAsia="BIZ UD明朝 Medium" w:hAnsi="BIZ UD明朝 Medium"/>
        </w:rPr>
      </w:pPr>
    </w:p>
    <w:p w14:paraId="5D46A0A2" w14:textId="77777777" w:rsidR="00834109" w:rsidRPr="00834109" w:rsidRDefault="00834109" w:rsidP="00DB4AEB">
      <w:pPr>
        <w:rPr>
          <w:rFonts w:ascii="BIZ UD明朝 Medium" w:eastAsia="BIZ UD明朝 Medium" w:hAnsi="BIZ UD明朝 Medium"/>
          <w:sz w:val="21"/>
          <w:szCs w:val="21"/>
        </w:rPr>
      </w:pPr>
    </w:p>
    <w:p w14:paraId="5F303B60" w14:textId="1FF4165A" w:rsidR="00636DD5" w:rsidRPr="00C125B3" w:rsidRDefault="00636DD5" w:rsidP="00636DD5">
      <w:pPr>
        <w:rPr>
          <w:rFonts w:ascii="BIZ UDゴシック" w:eastAsia="BIZ UDゴシック" w:hAnsi="BIZ UDゴシック"/>
          <w:sz w:val="24"/>
          <w:szCs w:val="24"/>
        </w:rPr>
      </w:pPr>
      <w:r w:rsidRPr="00C125B3">
        <w:rPr>
          <w:rFonts w:ascii="BIZ UDゴシック" w:eastAsia="BIZ UDゴシック" w:hAnsi="BIZ UDゴシック" w:hint="eastAsia"/>
          <w:sz w:val="24"/>
          <w:szCs w:val="24"/>
        </w:rPr>
        <w:t>２.実施設計・工事監理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268"/>
        <w:gridCol w:w="4104"/>
      </w:tblGrid>
      <w:tr w:rsidR="00636DD5" w:rsidRPr="00C125B3" w14:paraId="621B06F7" w14:textId="77777777" w:rsidTr="00C125B3">
        <w:trPr>
          <w:cantSplit/>
          <w:trHeight w:val="529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C69D" w14:textId="77777777" w:rsidR="00636DD5" w:rsidRPr="00C125B3" w:rsidRDefault="00636DD5" w:rsidP="00772579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区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A4EB9" w14:textId="77777777" w:rsidR="00636DD5" w:rsidRPr="00C125B3" w:rsidRDefault="00636DD5" w:rsidP="00772579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金　　　　額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695AF94E" w14:textId="46A25548" w:rsidR="00636DD5" w:rsidRPr="00C125B3" w:rsidRDefault="00636DD5" w:rsidP="00772579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備</w:t>
            </w:r>
            <w:r w:rsidR="000D5524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　　</w:t>
            </w: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考</w:t>
            </w:r>
          </w:p>
        </w:tc>
      </w:tr>
      <w:tr w:rsidR="00636DD5" w:rsidRPr="00C125B3" w14:paraId="7A813BCF" w14:textId="77777777" w:rsidTr="00C125B3">
        <w:trPr>
          <w:cantSplit/>
          <w:trHeight w:val="615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72592" w14:textId="4690EA27" w:rsidR="00636DD5" w:rsidRPr="00C125B3" w:rsidRDefault="00636DD5" w:rsidP="00772579">
            <w:pPr>
              <w:pStyle w:val="105p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１　実施設計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9924D5" w14:textId="77777777" w:rsidR="00636DD5" w:rsidRPr="00C125B3" w:rsidRDefault="00636DD5" w:rsidP="00772579">
            <w:pPr>
              <w:pStyle w:val="G115R"/>
              <w:ind w:rightChars="13" w:right="24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1D26F492" w14:textId="70514807" w:rsidR="00636DD5" w:rsidRPr="00C125B3" w:rsidRDefault="00636DD5" w:rsidP="005F46A7">
            <w:pPr>
              <w:pStyle w:val="9pt"/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基本設計料は含まない。</w:t>
            </w:r>
          </w:p>
        </w:tc>
      </w:tr>
      <w:tr w:rsidR="00636DD5" w:rsidRPr="00C125B3" w14:paraId="2478CAAA" w14:textId="77777777" w:rsidTr="00C125B3">
        <w:trPr>
          <w:cantSplit/>
          <w:trHeight w:val="563"/>
          <w:jc w:val="center"/>
        </w:trPr>
        <w:tc>
          <w:tcPr>
            <w:tcW w:w="32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E06BEF" w14:textId="76AEFDA3" w:rsidR="00636DD5" w:rsidRPr="00C125B3" w:rsidRDefault="00636DD5" w:rsidP="00772579">
            <w:pPr>
              <w:pStyle w:val="105p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２　工事監理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9993DB" w14:textId="77777777" w:rsidR="00636DD5" w:rsidRPr="00C125B3" w:rsidRDefault="00636DD5" w:rsidP="00772579">
            <w:pPr>
              <w:pStyle w:val="G115R"/>
              <w:ind w:rightChars="13" w:right="24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bottom w:val="double" w:sz="4" w:space="0" w:color="auto"/>
            </w:tcBorders>
            <w:vAlign w:val="center"/>
          </w:tcPr>
          <w:p w14:paraId="61C382AB" w14:textId="0D380F16" w:rsidR="00636DD5" w:rsidRPr="00C125B3" w:rsidRDefault="00636DD5" w:rsidP="00772579">
            <w:pPr>
              <w:pStyle w:val="9p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36DD5" w:rsidRPr="00C125B3" w14:paraId="4FED8649" w14:textId="77777777" w:rsidTr="00C125B3">
        <w:trPr>
          <w:cantSplit/>
          <w:trHeight w:val="557"/>
          <w:jc w:val="center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AEDA" w14:textId="0FC00CBB" w:rsidR="00636DD5" w:rsidRPr="00C125B3" w:rsidRDefault="00636DD5" w:rsidP="00C27961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合　　</w:t>
            </w:r>
            <w:r w:rsidR="00C27961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</w:t>
            </w: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BE5" w14:textId="03904BCB" w:rsidR="00636DD5" w:rsidRPr="00C125B3" w:rsidRDefault="00636DD5" w:rsidP="00772579">
            <w:pPr>
              <w:pStyle w:val="G115R"/>
              <w:wordWrap w:val="0"/>
              <w:ind w:leftChars="-50" w:left="-90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1EA13" w14:textId="77777777" w:rsidR="00636DD5" w:rsidRPr="00C125B3" w:rsidRDefault="00636DD5" w:rsidP="00772579">
            <w:pPr>
              <w:pStyle w:val="9pt"/>
              <w:rPr>
                <w:rFonts w:ascii="BIZ UD明朝 Medium" w:eastAsia="BIZ UD明朝 Medium" w:hAnsi="BIZ UD明朝 Medium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15A20B9" w14:textId="5E2AEFA4" w:rsidR="00BB5F59" w:rsidRPr="00C125B3" w:rsidRDefault="00BB5F59" w:rsidP="00BB5F59">
      <w:pPr>
        <w:pStyle w:val="a4"/>
        <w:rPr>
          <w:rFonts w:ascii="BIZ UD明朝 Medium" w:eastAsia="BIZ UD明朝 Medium" w:hAnsi="BIZ UD明朝 Medium"/>
          <w:sz w:val="21"/>
          <w:szCs w:val="24"/>
        </w:rPr>
      </w:pPr>
      <w:r w:rsidRPr="00C125B3">
        <w:rPr>
          <w:rFonts w:ascii="BIZ UD明朝 Medium" w:eastAsia="BIZ UD明朝 Medium" w:hAnsi="BIZ UD明朝 Medium" w:hint="eastAsia"/>
          <w:sz w:val="21"/>
          <w:szCs w:val="24"/>
        </w:rPr>
        <w:t>※　金額には消費税を含む</w:t>
      </w:r>
    </w:p>
    <w:p w14:paraId="67E6BDCE" w14:textId="60C679F3" w:rsidR="000D5524" w:rsidRPr="00C125B3" w:rsidRDefault="000D5524" w:rsidP="00DB4AEB">
      <w:pPr>
        <w:rPr>
          <w:rFonts w:ascii="BIZ UD明朝 Medium" w:eastAsia="BIZ UD明朝 Medium" w:hAnsi="BIZ UD明朝 Medium"/>
          <w:sz w:val="21"/>
          <w:szCs w:val="21"/>
        </w:rPr>
      </w:pPr>
    </w:p>
    <w:p w14:paraId="3941531E" w14:textId="77777777" w:rsidR="005F46A7" w:rsidRPr="00C125B3" w:rsidRDefault="005F46A7" w:rsidP="00DB4AEB">
      <w:pPr>
        <w:rPr>
          <w:rFonts w:ascii="BIZ UD明朝 Medium" w:eastAsia="BIZ UD明朝 Medium" w:hAnsi="BIZ UD明朝 Medium"/>
          <w:sz w:val="21"/>
          <w:szCs w:val="21"/>
        </w:rPr>
      </w:pPr>
    </w:p>
    <w:p w14:paraId="5E45F967" w14:textId="5F7FBEB8" w:rsidR="00DB4AEB" w:rsidRPr="00C125B3" w:rsidRDefault="00636DD5" w:rsidP="00DB4AEB">
      <w:pPr>
        <w:rPr>
          <w:rFonts w:ascii="BIZ UDゴシック" w:eastAsia="BIZ UDゴシック" w:hAnsi="BIZ UDゴシック"/>
          <w:sz w:val="24"/>
          <w:szCs w:val="24"/>
        </w:rPr>
      </w:pPr>
      <w:r w:rsidRPr="00C125B3">
        <w:rPr>
          <w:rFonts w:ascii="BIZ UDゴシック" w:eastAsia="BIZ UDゴシック" w:hAnsi="BIZ UDゴシック" w:hint="eastAsia"/>
          <w:sz w:val="24"/>
          <w:szCs w:val="24"/>
        </w:rPr>
        <w:lastRenderedPageBreak/>
        <w:t>３</w:t>
      </w:r>
      <w:r w:rsidR="00DB4AEB" w:rsidRPr="00C125B3">
        <w:rPr>
          <w:rFonts w:ascii="BIZ UDゴシック" w:eastAsia="BIZ UDゴシック" w:hAnsi="BIZ UDゴシック" w:hint="eastAsia"/>
          <w:sz w:val="24"/>
          <w:szCs w:val="24"/>
        </w:rPr>
        <w:t>.建築工事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2614"/>
        <w:gridCol w:w="2335"/>
        <w:gridCol w:w="4044"/>
      </w:tblGrid>
      <w:tr w:rsidR="00A45674" w:rsidRPr="00C125B3" w14:paraId="1F7A3BB4" w14:textId="77777777" w:rsidTr="00C125B3">
        <w:trPr>
          <w:cantSplit/>
          <w:trHeight w:val="529"/>
          <w:jc w:val="center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5C96" w14:textId="77777777" w:rsidR="00A77E85" w:rsidRPr="00C125B3" w:rsidRDefault="00A77E85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区　　　　分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AB5FE" w14:textId="77777777" w:rsidR="00A77E85" w:rsidRPr="00C125B3" w:rsidRDefault="00A77E85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金　　　　額</w:t>
            </w:r>
          </w:p>
        </w:tc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0FB4A067" w14:textId="6382DA75" w:rsidR="00A77E85" w:rsidRPr="00C125B3" w:rsidRDefault="000D5524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備　　　　考</w:t>
            </w:r>
          </w:p>
        </w:tc>
      </w:tr>
      <w:tr w:rsidR="00A45674" w:rsidRPr="00C125B3" w14:paraId="4DA593B0" w14:textId="77777777" w:rsidTr="00C125B3">
        <w:trPr>
          <w:cantSplit/>
          <w:trHeight w:val="615"/>
          <w:jc w:val="center"/>
        </w:trPr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14:paraId="250B65A0" w14:textId="5D761207" w:rsidR="00D2412B" w:rsidRPr="00C125B3" w:rsidRDefault="00D2412B" w:rsidP="005F46A7">
            <w:pPr>
              <w:pStyle w:val="105p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１　</w:t>
            </w:r>
            <w:r w:rsidR="00636DD5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建築</w:t>
            </w:r>
            <w:r w:rsidR="00DB4AEB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工事費</w:t>
            </w:r>
            <w:r w:rsidR="00636DD5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（主体工事費）</w:t>
            </w:r>
          </w:p>
        </w:tc>
        <w:tc>
          <w:tcPr>
            <w:tcW w:w="2335" w:type="dxa"/>
            <w:vAlign w:val="center"/>
          </w:tcPr>
          <w:p w14:paraId="41467BD3" w14:textId="77777777" w:rsidR="00D2412B" w:rsidRPr="00C125B3" w:rsidRDefault="00D2412B" w:rsidP="00032F8D">
            <w:pPr>
              <w:pStyle w:val="G115R"/>
              <w:ind w:rightChars="13" w:right="24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Align w:val="center"/>
          </w:tcPr>
          <w:p w14:paraId="2017D726" w14:textId="64EB0537" w:rsidR="0036730A" w:rsidRPr="00C125B3" w:rsidRDefault="0036730A" w:rsidP="0034273F">
            <w:pPr>
              <w:pStyle w:val="9pt"/>
              <w:rPr>
                <w:rFonts w:ascii="BIZ UD明朝 Medium" w:eastAsia="BIZ UD明朝 Medium" w:hAnsi="BIZ UD明朝 Medium"/>
              </w:rPr>
            </w:pPr>
          </w:p>
        </w:tc>
      </w:tr>
      <w:tr w:rsidR="00A45674" w:rsidRPr="00C125B3" w14:paraId="022E486F" w14:textId="77777777" w:rsidTr="00C125B3">
        <w:trPr>
          <w:cantSplit/>
          <w:trHeight w:val="563"/>
          <w:jc w:val="center"/>
        </w:trPr>
        <w:tc>
          <w:tcPr>
            <w:tcW w:w="3249" w:type="dxa"/>
            <w:gridSpan w:val="2"/>
            <w:shd w:val="clear" w:color="auto" w:fill="F2F2F2" w:themeFill="background1" w:themeFillShade="F2"/>
            <w:vAlign w:val="center"/>
          </w:tcPr>
          <w:p w14:paraId="2B708F17" w14:textId="52E8C159" w:rsidR="0034273F" w:rsidRPr="00C125B3" w:rsidRDefault="0034273F">
            <w:pPr>
              <w:pStyle w:val="105p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２　</w:t>
            </w:r>
            <w:r w:rsidR="00636DD5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特殊附帯工事費</w:t>
            </w:r>
          </w:p>
        </w:tc>
        <w:tc>
          <w:tcPr>
            <w:tcW w:w="2335" w:type="dxa"/>
            <w:vAlign w:val="center"/>
          </w:tcPr>
          <w:p w14:paraId="182E2187" w14:textId="77777777" w:rsidR="0034273F" w:rsidRPr="00C125B3" w:rsidRDefault="00D2412B" w:rsidP="00032F8D">
            <w:pPr>
              <w:pStyle w:val="G115R"/>
              <w:ind w:rightChars="13" w:right="24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Align w:val="center"/>
          </w:tcPr>
          <w:p w14:paraId="0E65CEA2" w14:textId="4DC3F526" w:rsidR="00636DD5" w:rsidRPr="00C125B3" w:rsidRDefault="00636DD5" w:rsidP="000D5524">
            <w:pPr>
              <w:pStyle w:val="a4"/>
              <w:ind w:firstLine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建物に固定して一体的に整備される次の整備工事に要する費用</w:t>
            </w:r>
            <w:r w:rsidR="007D2378" w:rsidRPr="00C125B3">
              <w:rPr>
                <w:rFonts w:ascii="BIZ UD明朝 Medium" w:eastAsia="BIZ UD明朝 Medium" w:hAnsi="BIZ UD明朝 Medium" w:hint="eastAsia"/>
              </w:rPr>
              <w:t>を記載。</w:t>
            </w:r>
          </w:p>
          <w:p w14:paraId="72B4CCBA" w14:textId="4EC1E59E" w:rsidR="00A45674" w:rsidRPr="00C125B3" w:rsidRDefault="00A45674" w:rsidP="00A45674">
            <w:pPr>
              <w:pStyle w:val="a4"/>
              <w:ind w:left="151" w:hanging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生ゴミ等処理設備</w:t>
            </w:r>
          </w:p>
          <w:p w14:paraId="5D08B1F6" w14:textId="071CD064" w:rsidR="00A45674" w:rsidRPr="00C125B3" w:rsidRDefault="00A45674" w:rsidP="00A45674">
            <w:pPr>
              <w:pStyle w:val="a4"/>
              <w:ind w:left="151" w:hanging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太陽光発電システム、風力発電システム、太陽熱給湯システム</w:t>
            </w:r>
          </w:p>
          <w:p w14:paraId="236065AD" w14:textId="4B8EB11D" w:rsidR="00A45674" w:rsidRPr="00C125B3" w:rsidRDefault="00A45674" w:rsidP="00A45674">
            <w:pPr>
              <w:pStyle w:val="a4"/>
              <w:ind w:left="151" w:hanging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地中熱ヒートポンプシステム</w:t>
            </w:r>
          </w:p>
          <w:p w14:paraId="3C2D7A0E" w14:textId="32C6FE2C" w:rsidR="00A45674" w:rsidRPr="00C125B3" w:rsidRDefault="00A45674" w:rsidP="00A45674">
            <w:pPr>
              <w:pStyle w:val="a4"/>
              <w:ind w:left="151" w:hanging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雪冷房システム</w:t>
            </w:r>
          </w:p>
          <w:p w14:paraId="3CC8E60D" w14:textId="4E9DE7FD" w:rsidR="0034273F" w:rsidRPr="00C125B3" w:rsidRDefault="00A45674" w:rsidP="00724D9E">
            <w:pPr>
              <w:pStyle w:val="a4"/>
              <w:ind w:left="151" w:hanging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水の循環、再利用設備システム</w:t>
            </w:r>
          </w:p>
        </w:tc>
      </w:tr>
      <w:tr w:rsidR="00636DD5" w:rsidRPr="00C125B3" w14:paraId="46D54344" w14:textId="77777777" w:rsidTr="00C125B3">
        <w:trPr>
          <w:cantSplit/>
          <w:trHeight w:val="880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EFDB4" w14:textId="36ED9EB0" w:rsidR="00636DD5" w:rsidRPr="00C125B3" w:rsidRDefault="00636DD5" w:rsidP="00032F8D">
            <w:pPr>
              <w:pStyle w:val="105pt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３　解体撤去工事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3B9" w14:textId="1B5C49D1" w:rsidR="00636DD5" w:rsidRPr="00C125B3" w:rsidRDefault="00A45674" w:rsidP="00032F8D">
            <w:pPr>
              <w:pStyle w:val="G115R"/>
              <w:wordWrap w:val="0"/>
              <w:ind w:leftChars="-50" w:left="-90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C682C" w14:textId="3B1A9076" w:rsidR="00636DD5" w:rsidRPr="00C125B3" w:rsidRDefault="00636DD5" w:rsidP="000D5524">
            <w:pPr>
              <w:pStyle w:val="a4"/>
              <w:ind w:leftChars="-11" w:left="-20" w:firstLine="152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既存施設の</w:t>
            </w:r>
            <w:r w:rsidR="000D5524" w:rsidRPr="00C125B3">
              <w:rPr>
                <w:rFonts w:ascii="BIZ UD明朝 Medium" w:eastAsia="BIZ UD明朝 Medium" w:hAnsi="BIZ UD明朝 Medium" w:hint="eastAsia"/>
              </w:rPr>
              <w:t>解体・撤去工事に要する</w:t>
            </w:r>
            <w:r w:rsidRPr="00C125B3">
              <w:rPr>
                <w:rFonts w:ascii="BIZ UD明朝 Medium" w:eastAsia="BIZ UD明朝 Medium" w:hAnsi="BIZ UD明朝 Medium" w:hint="eastAsia"/>
              </w:rPr>
              <w:t>費用で、新築整備や賃貸物件を改修した新設整備は該当しない。</w:t>
            </w:r>
          </w:p>
        </w:tc>
      </w:tr>
      <w:tr w:rsidR="00636DD5" w:rsidRPr="00C125B3" w14:paraId="2C08AEA5" w14:textId="77777777" w:rsidTr="00C125B3">
        <w:trPr>
          <w:cantSplit/>
          <w:trHeight w:val="836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EDFE9" w14:textId="5B19DC2F" w:rsidR="00636DD5" w:rsidRPr="00C125B3" w:rsidRDefault="00636DD5" w:rsidP="00032F8D">
            <w:pPr>
              <w:pStyle w:val="105pt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４　仮設施設工事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B87" w14:textId="0EF60F8F" w:rsidR="00636DD5" w:rsidRPr="00C125B3" w:rsidRDefault="00A45674" w:rsidP="00032F8D">
            <w:pPr>
              <w:pStyle w:val="G115R"/>
              <w:wordWrap w:val="0"/>
              <w:ind w:leftChars="-50" w:left="-90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E3583" w14:textId="77777777" w:rsidR="00A45674" w:rsidRPr="00C125B3" w:rsidRDefault="00A45674" w:rsidP="000D5524">
            <w:pPr>
              <w:pStyle w:val="a4"/>
              <w:ind w:leftChars="-60" w:left="-108" w:firstLine="230"/>
              <w:rPr>
                <w:rFonts w:ascii="BIZ UD明朝 Medium" w:eastAsia="BIZ UD明朝 Medium" w:hAnsi="BIZ UD明朝 Medium"/>
              </w:rPr>
            </w:pPr>
          </w:p>
          <w:p w14:paraId="06622AE8" w14:textId="26264405" w:rsidR="000D5524" w:rsidRPr="00C125B3" w:rsidRDefault="000D5524" w:rsidP="000D5524">
            <w:pPr>
              <w:pStyle w:val="a4"/>
              <w:ind w:leftChars="-60" w:left="-108" w:firstLine="230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仮園舎等の建設工事に要する費用</w:t>
            </w:r>
            <w:r w:rsidR="007D2378" w:rsidRPr="00C125B3">
              <w:rPr>
                <w:rFonts w:ascii="BIZ UD明朝 Medium" w:eastAsia="BIZ UD明朝 Medium" w:hAnsi="BIZ UD明朝 Medium" w:hint="eastAsia"/>
              </w:rPr>
              <w:t>を記載</w:t>
            </w:r>
            <w:r w:rsidRPr="00C125B3">
              <w:rPr>
                <w:rFonts w:ascii="BIZ UD明朝 Medium" w:eastAsia="BIZ UD明朝 Medium" w:hAnsi="BIZ UD明朝 Medium" w:hint="eastAsia"/>
              </w:rPr>
              <w:t>。</w:t>
            </w:r>
          </w:p>
          <w:p w14:paraId="5ED85383" w14:textId="77777777" w:rsidR="00636DD5" w:rsidRPr="00C125B3" w:rsidRDefault="00636DD5" w:rsidP="000D5524">
            <w:pPr>
              <w:pStyle w:val="a4"/>
              <w:ind w:leftChars="-59" w:left="-107" w:firstLine="152"/>
              <w:rPr>
                <w:rFonts w:ascii="BIZ UD明朝 Medium" w:eastAsia="BIZ UD明朝 Medium" w:hAnsi="BIZ UD明朝 Medium"/>
                <w:b/>
                <w:bCs/>
                <w:color w:val="FF0000"/>
              </w:rPr>
            </w:pPr>
          </w:p>
        </w:tc>
      </w:tr>
      <w:tr w:rsidR="00A45674" w:rsidRPr="00C125B3" w14:paraId="0ED42085" w14:textId="77777777" w:rsidTr="00C125B3">
        <w:trPr>
          <w:cantSplit/>
          <w:trHeight w:val="737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3DE44" w14:textId="0FE87BFC" w:rsidR="00DA440F" w:rsidRPr="00C125B3" w:rsidRDefault="00636DD5" w:rsidP="00FF5C33">
            <w:pPr>
              <w:pStyle w:val="a4"/>
              <w:ind w:leftChars="-10" w:left="-16" w:right="-109" w:hangingChars="1" w:hanging="2"/>
              <w:rPr>
                <w:rFonts w:ascii="BIZ UD明朝 Medium" w:eastAsia="BIZ UD明朝 Medium" w:hAnsi="BIZ UD明朝 Medium"/>
                <w:b/>
                <w:bCs/>
              </w:rPr>
            </w:pPr>
            <w:r w:rsidRPr="00C125B3">
              <w:rPr>
                <w:rFonts w:ascii="BIZ UD明朝 Medium" w:eastAsia="BIZ UD明朝 Medium" w:hAnsi="BIZ UD明朝 Medium" w:hint="eastAsia"/>
                <w:sz w:val="21"/>
                <w:szCs w:val="24"/>
              </w:rPr>
              <w:t>５</w:t>
            </w:r>
            <w:r w:rsidR="00DA440F" w:rsidRPr="00C125B3">
              <w:rPr>
                <w:rFonts w:ascii="BIZ UD明朝 Medium" w:eastAsia="BIZ UD明朝 Medium" w:hAnsi="BIZ UD明朝 Medium" w:hint="eastAsia"/>
                <w:sz w:val="21"/>
                <w:szCs w:val="24"/>
              </w:rPr>
              <w:t xml:space="preserve">　開設準備に係る経費等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0F6" w14:textId="77777777" w:rsidR="00DA440F" w:rsidRPr="00C125B3" w:rsidRDefault="00D2412B" w:rsidP="00032F8D">
            <w:pPr>
              <w:pStyle w:val="G115R"/>
              <w:wordWrap w:val="0"/>
              <w:ind w:leftChars="-50" w:left="-90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41147" w14:textId="77777777" w:rsidR="00EF6BED" w:rsidRPr="00C125B3" w:rsidRDefault="00A45674" w:rsidP="00EF6BED">
            <w:pPr>
              <w:pStyle w:val="a4"/>
              <w:ind w:leftChars="-12" w:left="-21" w:hangingChars="1" w:hanging="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建築工事と一体で発注する</w:t>
            </w:r>
            <w:r w:rsidR="00636DD5" w:rsidRPr="00C125B3">
              <w:rPr>
                <w:rFonts w:ascii="BIZ UD明朝 Medium" w:eastAsia="BIZ UD明朝 Medium" w:hAnsi="BIZ UD明朝 Medium" w:hint="eastAsia"/>
              </w:rPr>
              <w:t>備品に類する物品（以下例</w:t>
            </w:r>
          </w:p>
          <w:p w14:paraId="6F5236AF" w14:textId="766FBEB5" w:rsidR="007D2378" w:rsidRPr="00C125B3" w:rsidRDefault="00636DD5" w:rsidP="00EF6BED">
            <w:pPr>
              <w:pStyle w:val="a4"/>
              <w:ind w:leftChars="-12" w:left="-22" w:firstLineChars="100" w:firstLine="14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示）</w:t>
            </w:r>
            <w:r w:rsidR="00EA382D" w:rsidRPr="00C125B3">
              <w:rPr>
                <w:rFonts w:ascii="BIZ UD明朝 Medium" w:eastAsia="BIZ UD明朝 Medium" w:hAnsi="BIZ UD明朝 Medium" w:hint="eastAsia"/>
              </w:rPr>
              <w:t>、</w:t>
            </w:r>
            <w:r w:rsidRPr="00C125B3">
              <w:rPr>
                <w:rFonts w:ascii="BIZ UD明朝 Medium" w:eastAsia="BIZ UD明朝 Medium" w:hAnsi="BIZ UD明朝 Medium" w:hint="eastAsia"/>
              </w:rPr>
              <w:t>その取付</w:t>
            </w:r>
            <w:r w:rsidR="00A45674" w:rsidRPr="00C125B3">
              <w:rPr>
                <w:rFonts w:ascii="BIZ UD明朝 Medium" w:eastAsia="BIZ UD明朝 Medium" w:hAnsi="BIZ UD明朝 Medium" w:hint="eastAsia"/>
              </w:rPr>
              <w:t>費</w:t>
            </w:r>
            <w:r w:rsidR="007D2378" w:rsidRPr="00C125B3">
              <w:rPr>
                <w:rFonts w:ascii="BIZ UD明朝 Medium" w:eastAsia="BIZ UD明朝 Medium" w:hAnsi="BIZ UD明朝 Medium" w:hint="eastAsia"/>
              </w:rPr>
              <w:t>。</w:t>
            </w:r>
          </w:p>
          <w:p w14:paraId="5D524254" w14:textId="77777777" w:rsidR="00EF6BED" w:rsidRPr="00C125B3" w:rsidRDefault="007D2378" w:rsidP="00EF6BED">
            <w:pPr>
              <w:pStyle w:val="a4"/>
              <w:ind w:leftChars="-12" w:left="127" w:hangingChars="106" w:hanging="149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（備品に類する物品の例）</w:t>
            </w:r>
          </w:p>
          <w:p w14:paraId="60B28B8B" w14:textId="6B2DF664" w:rsidR="00A45674" w:rsidRPr="00C125B3" w:rsidRDefault="00A45674" w:rsidP="00EF6BED">
            <w:pPr>
              <w:pStyle w:val="a4"/>
              <w:ind w:leftChars="70" w:left="127" w:firstLineChars="109" w:firstLine="153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移動可能な家具類、消火器、カーテン及びブラインド、移動可能な厨房機器（簡易な給茶機、電気炊飯器、電子レンジ等）、移動可能な電気機器（電話機、PHS、携帯電話等）</w:t>
            </w:r>
            <w:r w:rsidR="007D2378" w:rsidRPr="00C125B3">
              <w:rPr>
                <w:rFonts w:ascii="BIZ UD明朝 Medium" w:eastAsia="BIZ UD明朝 Medium" w:hAnsi="BIZ UD明朝 Medium" w:hint="eastAsia"/>
              </w:rPr>
              <w:t>。</w:t>
            </w:r>
          </w:p>
          <w:p w14:paraId="599A484A" w14:textId="4645EBB6" w:rsidR="00DA440F" w:rsidRPr="00C125B3" w:rsidRDefault="00A45674" w:rsidP="007D2378">
            <w:pPr>
              <w:pStyle w:val="a4"/>
              <w:ind w:leftChars="-84" w:left="-152" w:firstLineChars="107" w:firstLine="15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・</w:t>
            </w:r>
            <w:r w:rsidR="00636DD5" w:rsidRPr="00C125B3">
              <w:rPr>
                <w:rFonts w:ascii="BIZ UD明朝 Medium" w:eastAsia="BIZ UD明朝 Medium" w:hAnsi="BIZ UD明朝 Medium" w:hint="eastAsia"/>
              </w:rPr>
              <w:t>揮発由有機化合物の室内濃度測定にかかる費用。</w:t>
            </w:r>
          </w:p>
        </w:tc>
      </w:tr>
      <w:tr w:rsidR="00A45674" w:rsidRPr="00C125B3" w14:paraId="0E694B0F" w14:textId="77777777" w:rsidTr="00C125B3">
        <w:trPr>
          <w:cantSplit/>
          <w:trHeight w:val="1000"/>
          <w:jc w:val="center"/>
        </w:trPr>
        <w:tc>
          <w:tcPr>
            <w:tcW w:w="3249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356D" w14:textId="6CEB9BDF" w:rsidR="002E227A" w:rsidRPr="00C125B3" w:rsidRDefault="00636DD5" w:rsidP="005C7134">
            <w:pPr>
              <w:pStyle w:val="105p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６</w:t>
            </w:r>
            <w:r w:rsidR="002E227A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その他工事費</w:t>
            </w:r>
            <w:r w:rsidR="00AC255E" w:rsidRPr="00C125B3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補助対象外）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FC1" w14:textId="77777777" w:rsidR="002E227A" w:rsidRPr="00C125B3" w:rsidRDefault="002E227A" w:rsidP="00032F8D">
            <w:pPr>
              <w:pStyle w:val="105p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千円</w:t>
            </w:r>
          </w:p>
        </w:tc>
        <w:tc>
          <w:tcPr>
            <w:tcW w:w="4044" w:type="dxa"/>
            <w:vMerge w:val="restart"/>
            <w:tcBorders>
              <w:left w:val="single" w:sz="4" w:space="0" w:color="auto"/>
            </w:tcBorders>
            <w:vAlign w:val="center"/>
          </w:tcPr>
          <w:p w14:paraId="73299D6A" w14:textId="5BF8376E" w:rsidR="007D2378" w:rsidRPr="00C125B3" w:rsidRDefault="00636DD5" w:rsidP="00EF6BED">
            <w:pPr>
              <w:pStyle w:val="a4"/>
              <w:ind w:firstLineChars="100" w:firstLine="14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施設整備補助金の対象外となる</w:t>
            </w:r>
            <w:r w:rsidR="007D2378" w:rsidRPr="00C125B3">
              <w:rPr>
                <w:rFonts w:ascii="BIZ UD明朝 Medium" w:eastAsia="BIZ UD明朝 Medium" w:hAnsi="BIZ UD明朝 Medium" w:hint="eastAsia"/>
              </w:rPr>
              <w:t>費用を記載。</w:t>
            </w:r>
          </w:p>
          <w:p w14:paraId="412E6EE9" w14:textId="77777777" w:rsidR="00EF6BED" w:rsidRPr="00C125B3" w:rsidRDefault="007D2378" w:rsidP="00EF6BED">
            <w:pPr>
              <w:pStyle w:val="a4"/>
              <w:ind w:leftChars="-6" w:left="132" w:hanging="143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（対象外となる工事の例）</w:t>
            </w:r>
          </w:p>
          <w:p w14:paraId="551B35CB" w14:textId="1052525D" w:rsidR="00EF6BED" w:rsidRPr="00C125B3" w:rsidRDefault="00636DD5" w:rsidP="00EF6BED">
            <w:pPr>
              <w:pStyle w:val="a4"/>
              <w:ind w:leftChars="70" w:left="127" w:firstLineChars="100" w:firstLine="141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敷地造成工事費（伐採、表土処理、切土、盛土、締固め、整地、残土処理、擁壁、集水桝（調整池）の工事に要する費用）、</w:t>
            </w:r>
            <w:r w:rsidR="007D2378" w:rsidRPr="00C125B3">
              <w:rPr>
                <w:rFonts w:ascii="BIZ UD明朝 Medium" w:eastAsia="BIZ UD明朝 Medium" w:hAnsi="BIZ UD明朝 Medium" w:hint="eastAsia"/>
              </w:rPr>
              <w:t>地盤改良杭、</w:t>
            </w:r>
            <w:r w:rsidRPr="00C125B3">
              <w:rPr>
                <w:rFonts w:ascii="BIZ UD明朝 Medium" w:eastAsia="BIZ UD明朝 Medium" w:hAnsi="BIZ UD明朝 Medium" w:hint="eastAsia"/>
              </w:rPr>
              <w:t>敷地外工事敷地外の街路樹の植樹、電柱等の移設、車歩道（公道）の切下げ及び法寸、ロードヒーティング、権利金的な工種（上下水道及び電話の加入金）、屋上園庭部の工事、外構工事等</w:t>
            </w:r>
          </w:p>
          <w:p w14:paraId="7957FA1A" w14:textId="77777777" w:rsidR="00EF6BED" w:rsidRPr="00C125B3" w:rsidRDefault="00AB334B" w:rsidP="00EF6BED">
            <w:pPr>
              <w:pStyle w:val="a4"/>
              <w:ind w:leftChars="68" w:left="691" w:hanging="568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※　改築整備の場合、備品や揮発由有機化合物の室内濃度</w:t>
            </w:r>
          </w:p>
          <w:p w14:paraId="371DD460" w14:textId="416C7882" w:rsidR="002E227A" w:rsidRPr="00C125B3" w:rsidRDefault="00AB334B" w:rsidP="00EF6BED">
            <w:pPr>
              <w:pStyle w:val="a4"/>
              <w:ind w:leftChars="168" w:left="304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</w:rPr>
              <w:t>測定にかかる費用もその他工事に計上</w:t>
            </w:r>
            <w:r w:rsidR="00636DD5" w:rsidRPr="00C125B3"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0D5524" w:rsidRPr="00C125B3" w14:paraId="683DEFA2" w14:textId="77777777" w:rsidTr="00C125B3">
        <w:trPr>
          <w:cantSplit/>
          <w:trHeight w:val="984"/>
          <w:jc w:val="center"/>
        </w:trPr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8712C4D" w14:textId="77777777" w:rsidR="002E227A" w:rsidRPr="00C125B3" w:rsidRDefault="002E227A" w:rsidP="009072D6">
            <w:pPr>
              <w:pStyle w:val="105p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BD8C78" w14:textId="77777777" w:rsidR="002E227A" w:rsidRPr="00C125B3" w:rsidRDefault="002E227A" w:rsidP="009072D6">
            <w:pPr>
              <w:pStyle w:val="105pt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  <w:spacing w:val="33"/>
                <w:fitText w:val="2415" w:id="-1969469692"/>
              </w:rPr>
              <w:t>うち敷地造成工事</w:t>
            </w:r>
            <w:r w:rsidRPr="00C125B3">
              <w:rPr>
                <w:rFonts w:ascii="BIZ UD明朝 Medium" w:eastAsia="BIZ UD明朝 Medium" w:hAnsi="BIZ UD明朝 Medium" w:hint="eastAsia"/>
                <w:spacing w:val="-1"/>
                <w:fitText w:val="2415" w:id="-1969469692"/>
              </w:rPr>
              <w:t>費</w:t>
            </w:r>
          </w:p>
          <w:p w14:paraId="0AC2B33C" w14:textId="4D4AEA52" w:rsidR="002E227A" w:rsidRPr="00C125B3" w:rsidRDefault="002E227A" w:rsidP="009072D6">
            <w:pPr>
              <w:pStyle w:val="105pt"/>
              <w:rPr>
                <w:rFonts w:ascii="BIZ UD明朝 Medium" w:eastAsia="BIZ UD明朝 Medium" w:hAnsi="BIZ UD明朝 Medium"/>
              </w:rPr>
            </w:pPr>
            <w:r w:rsidRPr="00C125B3">
              <w:rPr>
                <w:rFonts w:ascii="BIZ UD明朝 Medium" w:eastAsia="BIZ UD明朝 Medium" w:hAnsi="BIZ UD明朝 Medium" w:hint="eastAsia"/>
                <w:spacing w:val="17"/>
                <w:fitText w:val="2415" w:id="-1969469691"/>
              </w:rPr>
              <w:t>造成面積</w:t>
            </w:r>
            <w:r w:rsidRPr="00C125B3">
              <w:rPr>
                <w:rFonts w:ascii="BIZ UD明朝 Medium" w:eastAsia="BIZ UD明朝 Medium" w:hAnsi="BIZ UD明朝 Medium" w:hint="eastAsia"/>
                <w:spacing w:val="17"/>
                <w:u w:val="single"/>
                <w:fitText w:val="2415" w:id="-1969469691"/>
              </w:rPr>
              <w:t xml:space="preserve">　　　　</w:t>
            </w:r>
            <w:r w:rsidR="005F46A7" w:rsidRPr="00C125B3">
              <w:rPr>
                <w:rFonts w:ascii="BIZ UD明朝 Medium" w:eastAsia="BIZ UD明朝 Medium" w:hAnsi="BIZ UD明朝 Medium" w:hint="eastAsia"/>
                <w:spacing w:val="17"/>
                <w:u w:val="single"/>
                <w:fitText w:val="2415" w:id="-1969469691"/>
              </w:rPr>
              <w:t xml:space="preserve">　</w:t>
            </w:r>
            <w:r w:rsidRPr="00C125B3">
              <w:rPr>
                <w:rFonts w:ascii="BIZ UD明朝 Medium" w:eastAsia="BIZ UD明朝 Medium" w:hAnsi="BIZ UD明朝 Medium" w:hint="eastAsia"/>
                <w:spacing w:val="4"/>
                <w:fitText w:val="2415" w:id="-1969469691"/>
              </w:rPr>
              <w:t>㎡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DE4" w14:textId="77777777" w:rsidR="002E227A" w:rsidRPr="00C125B3" w:rsidRDefault="002E227A" w:rsidP="00032F8D">
            <w:pPr>
              <w:pStyle w:val="G115R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1BBD66" w14:textId="77777777" w:rsidR="002E227A" w:rsidRPr="00C125B3" w:rsidRDefault="002E227A" w:rsidP="009072D6">
            <w:pPr>
              <w:pStyle w:val="9pt"/>
              <w:rPr>
                <w:rFonts w:ascii="BIZ UD明朝 Medium" w:eastAsia="BIZ UD明朝 Medium" w:hAnsi="BIZ UD明朝 Medium"/>
              </w:rPr>
            </w:pPr>
          </w:p>
        </w:tc>
      </w:tr>
      <w:tr w:rsidR="000D5524" w:rsidRPr="00C125B3" w14:paraId="58A232AA" w14:textId="77777777" w:rsidTr="00C125B3">
        <w:trPr>
          <w:cantSplit/>
          <w:trHeight w:val="737"/>
          <w:jc w:val="center"/>
        </w:trPr>
        <w:tc>
          <w:tcPr>
            <w:tcW w:w="324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F042D" w14:textId="55725916" w:rsidR="0034273F" w:rsidRPr="00C125B3" w:rsidRDefault="0034273F">
            <w:pPr>
              <w:pStyle w:val="105pt"/>
              <w:jc w:val="center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合</w:t>
            </w:r>
            <w:r w:rsidR="000D5524"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 xml:space="preserve">　　　　</w:t>
            </w:r>
            <w:r w:rsidRPr="00C125B3">
              <w:rPr>
                <w:rFonts w:ascii="BIZ UD明朝 Medium" w:eastAsia="BIZ UD明朝 Medium" w:hAnsi="BIZ UD明朝 Medium" w:hint="eastAsia"/>
                <w:sz w:val="24"/>
                <w:szCs w:val="22"/>
              </w:rPr>
              <w:t>計</w:t>
            </w:r>
          </w:p>
        </w:tc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285" w14:textId="4832BC7E" w:rsidR="0034273F" w:rsidRPr="00C125B3" w:rsidRDefault="0034273F" w:rsidP="00A45674">
            <w:pPr>
              <w:pStyle w:val="G115R"/>
              <w:wordWrap w:val="0"/>
              <w:ind w:leftChars="-50" w:left="-90" w:right="-39"/>
              <w:rPr>
                <w:rFonts w:ascii="BIZ UD明朝 Medium" w:eastAsia="BIZ UD明朝 Medium" w:hAnsi="BIZ UD明朝 Medium"/>
                <w:i w:val="0"/>
                <w:sz w:val="24"/>
                <w:szCs w:val="24"/>
              </w:rPr>
            </w:pPr>
            <w:r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 xml:space="preserve">　</w:t>
            </w:r>
            <w:r w:rsidR="00D2412B"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 xml:space="preserve">　　　　　　　</w:t>
            </w:r>
            <w:r w:rsidR="00A45674" w:rsidRPr="00C125B3">
              <w:rPr>
                <w:rFonts w:ascii="BIZ UD明朝 Medium" w:eastAsia="BIZ UD明朝 Medium" w:hAnsi="BIZ UD明朝 Medium" w:hint="eastAsia"/>
                <w:i w:val="0"/>
                <w:sz w:val="24"/>
                <w:szCs w:val="24"/>
              </w:rPr>
              <w:t>千円</w:t>
            </w:r>
          </w:p>
        </w:tc>
        <w:tc>
          <w:tcPr>
            <w:tcW w:w="40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9D8FCC" w14:textId="524932A3" w:rsidR="0034273F" w:rsidRPr="00C125B3" w:rsidRDefault="0034273F">
            <w:pPr>
              <w:pStyle w:val="9pt"/>
              <w:rPr>
                <w:rFonts w:ascii="BIZ UD明朝 Medium" w:eastAsia="BIZ UD明朝 Medium" w:hAnsi="BIZ UD明朝 Medium"/>
              </w:rPr>
            </w:pPr>
          </w:p>
        </w:tc>
      </w:tr>
    </w:tbl>
    <w:p w14:paraId="617E8E61" w14:textId="70C63683" w:rsidR="00A77E85" w:rsidRPr="00C125B3" w:rsidRDefault="00BB5F59">
      <w:pPr>
        <w:pStyle w:val="a4"/>
        <w:rPr>
          <w:rFonts w:ascii="BIZ UD明朝 Medium" w:eastAsia="BIZ UD明朝 Medium" w:hAnsi="BIZ UD明朝 Medium"/>
          <w:sz w:val="21"/>
          <w:szCs w:val="24"/>
        </w:rPr>
      </w:pPr>
      <w:r w:rsidRPr="00C125B3">
        <w:rPr>
          <w:rFonts w:ascii="BIZ UD明朝 Medium" w:eastAsia="BIZ UD明朝 Medium" w:hAnsi="BIZ UD明朝 Medium" w:hint="eastAsia"/>
          <w:sz w:val="21"/>
          <w:szCs w:val="24"/>
        </w:rPr>
        <w:t>※　金額には消費税を含む</w:t>
      </w:r>
    </w:p>
    <w:p w14:paraId="438DE6AC" w14:textId="77777777" w:rsidR="00A77E85" w:rsidRPr="00C125B3" w:rsidRDefault="00A77E85">
      <w:pPr>
        <w:rPr>
          <w:rFonts w:ascii="BIZ UD明朝 Medium" w:eastAsia="BIZ UD明朝 Medium" w:hAnsi="BIZ UD明朝 Medium"/>
        </w:rPr>
      </w:pPr>
    </w:p>
    <w:sectPr w:rsidR="00A77E85" w:rsidRPr="00C125B3">
      <w:headerReference w:type="default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19D3" w14:textId="77777777" w:rsidR="009072D6" w:rsidRDefault="009072D6">
      <w:r>
        <w:separator/>
      </w:r>
    </w:p>
  </w:endnote>
  <w:endnote w:type="continuationSeparator" w:id="0">
    <w:p w14:paraId="745DCD3C" w14:textId="77777777" w:rsidR="009072D6" w:rsidRDefault="009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814279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4B5EA8B" w14:textId="69D2A128" w:rsidR="00417F4A" w:rsidRPr="00FF5C33" w:rsidRDefault="00417F4A" w:rsidP="00FF5C33">
        <w:pPr>
          <w:pStyle w:val="a5"/>
          <w:jc w:val="center"/>
          <w:rPr>
            <w:rFonts w:ascii="BIZ UDゴシック" w:eastAsia="BIZ UDゴシック" w:hAnsi="BIZ UDゴシック"/>
          </w:rPr>
        </w:pPr>
        <w:r w:rsidRPr="00FF5C33">
          <w:rPr>
            <w:rFonts w:ascii="BIZ UDゴシック" w:eastAsia="BIZ UDゴシック" w:hAnsi="BIZ UDゴシック"/>
          </w:rPr>
          <w:fldChar w:fldCharType="begin"/>
        </w:r>
        <w:r w:rsidRPr="00FF5C33">
          <w:rPr>
            <w:rFonts w:ascii="BIZ UDゴシック" w:eastAsia="BIZ UDゴシック" w:hAnsi="BIZ UDゴシック"/>
          </w:rPr>
          <w:instrText>PAGE   \* MERGEFORMAT</w:instrText>
        </w:r>
        <w:r w:rsidRPr="00FF5C33">
          <w:rPr>
            <w:rFonts w:ascii="BIZ UDゴシック" w:eastAsia="BIZ UDゴシック" w:hAnsi="BIZ UDゴシック"/>
          </w:rPr>
          <w:fldChar w:fldCharType="separate"/>
        </w:r>
        <w:r w:rsidRPr="00FF5C33">
          <w:rPr>
            <w:rFonts w:ascii="BIZ UDゴシック" w:eastAsia="BIZ UDゴシック" w:hAnsi="BIZ UDゴシック"/>
            <w:lang w:val="ja-JP"/>
          </w:rPr>
          <w:t>2</w:t>
        </w:r>
        <w:r w:rsidRPr="00FF5C33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421" w14:textId="77777777" w:rsidR="009072D6" w:rsidRDefault="009072D6">
      <w:r>
        <w:separator/>
      </w:r>
    </w:p>
  </w:footnote>
  <w:footnote w:type="continuationSeparator" w:id="0">
    <w:p w14:paraId="6C7A801D" w14:textId="77777777" w:rsidR="009072D6" w:rsidRDefault="009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797A" w14:textId="77777777" w:rsidR="00491F6F" w:rsidRPr="00FF5C33" w:rsidRDefault="00491F6F" w:rsidP="00E811B8">
    <w:pPr>
      <w:pStyle w:val="a3"/>
      <w:jc w:val="right"/>
      <w:rPr>
        <w:rFonts w:ascii="BIZ UDゴシック" w:eastAsia="BIZ UDゴシック" w:hAnsi="BIZ UDゴシック"/>
        <w:sz w:val="22"/>
        <w:szCs w:val="21"/>
      </w:rPr>
    </w:pPr>
    <w:r w:rsidRPr="00FF5C33">
      <w:rPr>
        <w:rFonts w:ascii="BIZ UDゴシック" w:eastAsia="BIZ UDゴシック" w:hAnsi="BIZ UDゴシック" w:hint="eastAsia"/>
        <w:sz w:val="22"/>
        <w:szCs w:val="21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4"/>
    <w:rsid w:val="00014406"/>
    <w:rsid w:val="00032F8D"/>
    <w:rsid w:val="000B1FF3"/>
    <w:rsid w:val="000D5524"/>
    <w:rsid w:val="00101EE1"/>
    <w:rsid w:val="0019784F"/>
    <w:rsid w:val="001B0FF2"/>
    <w:rsid w:val="00210302"/>
    <w:rsid w:val="00236A7B"/>
    <w:rsid w:val="00241B7C"/>
    <w:rsid w:val="002541C3"/>
    <w:rsid w:val="00272B80"/>
    <w:rsid w:val="002838BD"/>
    <w:rsid w:val="00291810"/>
    <w:rsid w:val="002D1766"/>
    <w:rsid w:val="002E227A"/>
    <w:rsid w:val="00321AFE"/>
    <w:rsid w:val="0034273F"/>
    <w:rsid w:val="0036730A"/>
    <w:rsid w:val="00381AB1"/>
    <w:rsid w:val="00396805"/>
    <w:rsid w:val="003B3579"/>
    <w:rsid w:val="003B4A4C"/>
    <w:rsid w:val="003F1E9C"/>
    <w:rsid w:val="00417F4A"/>
    <w:rsid w:val="00434013"/>
    <w:rsid w:val="00437CEC"/>
    <w:rsid w:val="00460FFB"/>
    <w:rsid w:val="00491F6F"/>
    <w:rsid w:val="00492144"/>
    <w:rsid w:val="004A06BB"/>
    <w:rsid w:val="004C4F11"/>
    <w:rsid w:val="004E2C02"/>
    <w:rsid w:val="004E63CC"/>
    <w:rsid w:val="005C7134"/>
    <w:rsid w:val="005F46A7"/>
    <w:rsid w:val="0061728D"/>
    <w:rsid w:val="00636DD5"/>
    <w:rsid w:val="006714A3"/>
    <w:rsid w:val="006A13CE"/>
    <w:rsid w:val="006A2378"/>
    <w:rsid w:val="006E478F"/>
    <w:rsid w:val="00724D9E"/>
    <w:rsid w:val="0073662C"/>
    <w:rsid w:val="00764E65"/>
    <w:rsid w:val="007D2378"/>
    <w:rsid w:val="00825EE3"/>
    <w:rsid w:val="00834109"/>
    <w:rsid w:val="00887AF1"/>
    <w:rsid w:val="008A2400"/>
    <w:rsid w:val="008B1EDA"/>
    <w:rsid w:val="008B5A67"/>
    <w:rsid w:val="009072D6"/>
    <w:rsid w:val="00914F88"/>
    <w:rsid w:val="009320BC"/>
    <w:rsid w:val="00937442"/>
    <w:rsid w:val="00992334"/>
    <w:rsid w:val="009D2F11"/>
    <w:rsid w:val="009F16D9"/>
    <w:rsid w:val="00A02BE5"/>
    <w:rsid w:val="00A14E6F"/>
    <w:rsid w:val="00A45674"/>
    <w:rsid w:val="00A64B23"/>
    <w:rsid w:val="00A77E85"/>
    <w:rsid w:val="00A80316"/>
    <w:rsid w:val="00AB334B"/>
    <w:rsid w:val="00AC255E"/>
    <w:rsid w:val="00B5358B"/>
    <w:rsid w:val="00BB5F59"/>
    <w:rsid w:val="00BF4BB9"/>
    <w:rsid w:val="00BF697F"/>
    <w:rsid w:val="00C05302"/>
    <w:rsid w:val="00C125B3"/>
    <w:rsid w:val="00C27961"/>
    <w:rsid w:val="00C349C2"/>
    <w:rsid w:val="00C91FF4"/>
    <w:rsid w:val="00CF44DC"/>
    <w:rsid w:val="00D2412B"/>
    <w:rsid w:val="00D27FEB"/>
    <w:rsid w:val="00D40097"/>
    <w:rsid w:val="00DA440F"/>
    <w:rsid w:val="00DB4808"/>
    <w:rsid w:val="00DB4AEB"/>
    <w:rsid w:val="00DF1AD9"/>
    <w:rsid w:val="00E116EF"/>
    <w:rsid w:val="00E21669"/>
    <w:rsid w:val="00E542C9"/>
    <w:rsid w:val="00E811B8"/>
    <w:rsid w:val="00EA382D"/>
    <w:rsid w:val="00EF6BED"/>
    <w:rsid w:val="00F353E3"/>
    <w:rsid w:val="00F4262E"/>
    <w:rsid w:val="00F71FD8"/>
    <w:rsid w:val="00F8470A"/>
    <w:rsid w:val="00F94664"/>
    <w:rsid w:val="00F957E6"/>
    <w:rsid w:val="00FD7A6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06D4044"/>
  <w15:chartTrackingRefBased/>
  <w15:docId w15:val="{69504D14-6410-4C5B-A1EC-6D74D8A6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tabs>
        <w:tab w:val="center" w:pos="4252"/>
        <w:tab w:val="right" w:pos="8504"/>
      </w:tabs>
      <w:autoSpaceDE w:val="0"/>
      <w:autoSpaceDN w:val="0"/>
      <w:snapToGrid w:val="0"/>
    </w:pPr>
    <w:rPr>
      <w:sz w:val="21"/>
    </w:rPr>
  </w:style>
  <w:style w:type="paragraph" w:customStyle="1" w:styleId="1G12pt">
    <w:name w:val="!1_見出しG_12pt"/>
    <w:next w:val="a"/>
    <w:pPr>
      <w:autoSpaceDE w:val="0"/>
      <w:autoSpaceDN w:val="0"/>
      <w:adjustRightInd w:val="0"/>
      <w:jc w:val="both"/>
    </w:pPr>
    <w:rPr>
      <w:rFonts w:ascii="ＭＳ ゴシック" w:eastAsia="ＭＳ ゴシック"/>
      <w:sz w:val="24"/>
    </w:rPr>
  </w:style>
  <w:style w:type="paragraph" w:customStyle="1" w:styleId="105pt">
    <w:name w:val="!表10.5pt"/>
    <w:pPr>
      <w:autoSpaceDE w:val="0"/>
      <w:autoSpaceDN w:val="0"/>
      <w:spacing w:line="310" w:lineRule="exact"/>
      <w:jc w:val="both"/>
    </w:pPr>
    <w:rPr>
      <w:rFonts w:ascii="ＭＳ 明朝"/>
      <w:sz w:val="21"/>
    </w:rPr>
  </w:style>
  <w:style w:type="paragraph" w:customStyle="1" w:styleId="105ptC">
    <w:name w:val="!表10.5pt_C"/>
    <w:pPr>
      <w:autoSpaceDE w:val="0"/>
      <w:autoSpaceDN w:val="0"/>
      <w:spacing w:line="310" w:lineRule="exact"/>
      <w:jc w:val="center"/>
    </w:pPr>
    <w:rPr>
      <w:rFonts w:ascii="ＭＳ 明朝"/>
      <w:sz w:val="21"/>
    </w:rPr>
  </w:style>
  <w:style w:type="paragraph" w:customStyle="1" w:styleId="105ptR">
    <w:name w:val="!表10.5pt_R"/>
    <w:pPr>
      <w:autoSpaceDE w:val="0"/>
      <w:autoSpaceDN w:val="0"/>
      <w:spacing w:line="310" w:lineRule="exact"/>
      <w:jc w:val="right"/>
    </w:pPr>
    <w:rPr>
      <w:rFonts w:ascii="ＭＳ 明朝"/>
      <w:sz w:val="21"/>
    </w:rPr>
  </w:style>
  <w:style w:type="paragraph" w:customStyle="1" w:styleId="8pt">
    <w:name w:val="!表8pt"/>
    <w:pPr>
      <w:autoSpaceDE w:val="0"/>
      <w:autoSpaceDN w:val="0"/>
      <w:spacing w:line="200" w:lineRule="exact"/>
      <w:jc w:val="both"/>
    </w:pPr>
    <w:rPr>
      <w:rFonts w:ascii="ＭＳ 明朝"/>
      <w:sz w:val="16"/>
    </w:rPr>
  </w:style>
  <w:style w:type="paragraph" w:customStyle="1" w:styleId="a4">
    <w:name w:val="!（注）"/>
    <w:pPr>
      <w:autoSpaceDE w:val="0"/>
      <w:autoSpaceDN w:val="0"/>
      <w:spacing w:line="240" w:lineRule="exact"/>
    </w:pPr>
    <w:rPr>
      <w:rFonts w:ascii="ＭＳ 明朝"/>
      <w:sz w:val="16"/>
    </w:rPr>
  </w:style>
  <w:style w:type="paragraph" w:customStyle="1" w:styleId="105ptG">
    <w:name w:val="!本文10.5pt_G"/>
    <w:pPr>
      <w:autoSpaceDE w:val="0"/>
      <w:autoSpaceDN w:val="0"/>
      <w:adjustRightInd w:val="0"/>
      <w:jc w:val="both"/>
    </w:pPr>
    <w:rPr>
      <w:rFonts w:ascii="ＭＳ ゴシック" w:eastAsia="ＭＳ ゴシック"/>
      <w:sz w:val="21"/>
    </w:rPr>
  </w:style>
  <w:style w:type="paragraph" w:customStyle="1" w:styleId="9pt">
    <w:name w:val="!表9pt"/>
    <w:pPr>
      <w:autoSpaceDE w:val="0"/>
      <w:autoSpaceDN w:val="0"/>
      <w:spacing w:line="220" w:lineRule="exact"/>
      <w:jc w:val="both"/>
    </w:pPr>
    <w:rPr>
      <w:rFonts w:ascii="ＭＳ 明朝"/>
      <w:sz w:val="18"/>
    </w:rPr>
  </w:style>
  <w:style w:type="paragraph" w:customStyle="1" w:styleId="G105p">
    <w:name w:val="!本文G斜体_10.5p"/>
    <w:basedOn w:val="a"/>
    <w:pPr>
      <w:widowControl/>
      <w:autoSpaceDE w:val="0"/>
      <w:autoSpaceDN w:val="0"/>
    </w:pPr>
    <w:rPr>
      <w:rFonts w:ascii="ＭＳ ゴシック" w:eastAsia="ＭＳ ゴシック"/>
      <w:i/>
      <w:sz w:val="21"/>
    </w:rPr>
  </w:style>
  <w:style w:type="paragraph" w:customStyle="1" w:styleId="G115ptC">
    <w:name w:val="!表G斜体11.5pt_C"/>
    <w:pPr>
      <w:autoSpaceDE w:val="0"/>
      <w:autoSpaceDN w:val="0"/>
      <w:jc w:val="center"/>
    </w:pPr>
    <w:rPr>
      <w:rFonts w:ascii="ＭＳ ゴシック" w:eastAsia="ＭＳ ゴシック"/>
      <w:i/>
      <w:sz w:val="23"/>
    </w:rPr>
  </w:style>
  <w:style w:type="paragraph" w:customStyle="1" w:styleId="G115R">
    <w:name w:val="!表G斜体11.5_R"/>
    <w:pPr>
      <w:autoSpaceDE w:val="0"/>
      <w:autoSpaceDN w:val="0"/>
      <w:jc w:val="right"/>
    </w:pPr>
    <w:rPr>
      <w:rFonts w:ascii="ＭＳ ゴシック" w:eastAsia="ＭＳ ゴシック"/>
      <w:i/>
      <w:sz w:val="23"/>
    </w:rPr>
  </w:style>
  <w:style w:type="paragraph" w:customStyle="1" w:styleId="G115">
    <w:name w:val="!表G斜体11.5"/>
    <w:pPr>
      <w:autoSpaceDE w:val="0"/>
      <w:autoSpaceDN w:val="0"/>
    </w:pPr>
    <w:rPr>
      <w:rFonts w:ascii="ＭＳ ゴシック" w:eastAsia="ＭＳ ゴシック"/>
      <w:i/>
      <w:sz w:val="23"/>
    </w:rPr>
  </w:style>
  <w:style w:type="paragraph" w:customStyle="1" w:styleId="R">
    <w:name w:val="!本文_R"/>
    <w:next w:val="a"/>
    <w:pPr>
      <w:wordWrap w:val="0"/>
      <w:autoSpaceDE w:val="0"/>
      <w:autoSpaceDN w:val="0"/>
      <w:jc w:val="right"/>
    </w:pPr>
    <w:rPr>
      <w:rFonts w:ascii="ＭＳ 明朝"/>
      <w:sz w:val="21"/>
    </w:rPr>
  </w:style>
  <w:style w:type="paragraph" w:customStyle="1" w:styleId="14pt">
    <w:name w:val="!第１見出し14pt"/>
    <w:next w:val="a"/>
    <w:pPr>
      <w:autoSpaceDE w:val="0"/>
      <w:autoSpaceDN w:val="0"/>
      <w:jc w:val="both"/>
    </w:pPr>
    <w:rPr>
      <w:rFonts w:ascii="ＭＳ 明朝"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492144"/>
    <w:rPr>
      <w:sz w:val="18"/>
      <w:szCs w:val="18"/>
    </w:rPr>
  </w:style>
  <w:style w:type="paragraph" w:styleId="a8">
    <w:name w:val="annotation text"/>
    <w:basedOn w:val="a"/>
    <w:link w:val="a9"/>
    <w:rsid w:val="00492144"/>
    <w:pPr>
      <w:jc w:val="left"/>
    </w:pPr>
  </w:style>
  <w:style w:type="character" w:customStyle="1" w:styleId="a9">
    <w:name w:val="コメント文字列 (文字)"/>
    <w:basedOn w:val="a0"/>
    <w:link w:val="a8"/>
    <w:rsid w:val="00492144"/>
  </w:style>
  <w:style w:type="paragraph" w:styleId="aa">
    <w:name w:val="annotation subject"/>
    <w:basedOn w:val="a8"/>
    <w:next w:val="a8"/>
    <w:link w:val="ab"/>
    <w:rsid w:val="00492144"/>
    <w:rPr>
      <w:b/>
      <w:bCs/>
    </w:rPr>
  </w:style>
  <w:style w:type="character" w:customStyle="1" w:styleId="ab">
    <w:name w:val="コメント内容 (文字)"/>
    <w:link w:val="aa"/>
    <w:rsid w:val="00492144"/>
    <w:rPr>
      <w:b/>
      <w:bCs/>
    </w:rPr>
  </w:style>
  <w:style w:type="paragraph" w:styleId="ac">
    <w:name w:val="Balloon Text"/>
    <w:basedOn w:val="a"/>
    <w:link w:val="ad"/>
    <w:rsid w:val="0049214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92144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DA440F"/>
  </w:style>
  <w:style w:type="character" w:customStyle="1" w:styleId="a6">
    <w:name w:val="フッター (文字)"/>
    <w:basedOn w:val="a0"/>
    <w:link w:val="a5"/>
    <w:uiPriority w:val="99"/>
    <w:rsid w:val="0041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8FD-FB17-496C-B708-7103EFF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917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独立行政法人福祉医療機構福祉貸付資金借入申込用〕</vt:lpstr>
      <vt:lpstr>〔独立行政法人福祉医療機構福祉貸付資金借入申込用〕</vt:lpstr>
    </vt:vector>
  </TitlesOfParts>
  <Company>札幌市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独立行政法人福祉医療機構福祉貸付資金借入申込用〕</dc:title>
  <dc:subject/>
  <dc:creator>koyasu199204</dc:creator>
  <cp:keywords/>
  <cp:lastModifiedBy>施設整備担当係</cp:lastModifiedBy>
  <cp:revision>46</cp:revision>
  <cp:lastPrinted>2024-11-01T08:50:00Z</cp:lastPrinted>
  <dcterms:created xsi:type="dcterms:W3CDTF">2020-10-20T01:49:00Z</dcterms:created>
  <dcterms:modified xsi:type="dcterms:W3CDTF">2024-11-01T11:16:00Z</dcterms:modified>
</cp:coreProperties>
</file>